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说，我爱你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说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2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来不及说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